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雨城区凤鸣垃圾填埋场永久性封场治理工程项目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帷幕灌浆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竞价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〇二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 w:eastAsia="宋体"/>
          <w:sz w:val="24"/>
          <w:szCs w:val="28"/>
          <w:u w:val="single"/>
          <w:lang w:eastAsia="zh-CN"/>
        </w:rPr>
        <w:t>雨城区凤鸣垃圾填埋场永久性封场治理工程项目（</w:t>
      </w:r>
      <w:r>
        <w:rPr>
          <w:rFonts w:hint="eastAsia" w:ascii="宋体" w:hAnsi="宋体" w:eastAsia="宋体"/>
          <w:sz w:val="24"/>
          <w:szCs w:val="28"/>
          <w:u w:val="single"/>
          <w:lang w:val="en-US" w:eastAsia="zh-CN"/>
        </w:rPr>
        <w:t>帷幕灌浆</w:t>
      </w:r>
      <w:r>
        <w:rPr>
          <w:rFonts w:hint="eastAsia" w:ascii="宋体" w:hAnsi="宋体" w:eastAsia="宋体"/>
          <w:sz w:val="24"/>
          <w:szCs w:val="28"/>
          <w:u w:val="single"/>
          <w:lang w:eastAsia="zh-CN"/>
        </w:rPr>
        <w:t>）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 w:eastAsia="宋体"/>
                <w:sz w:val="24"/>
                <w:szCs w:val="28"/>
                <w:u w:val="single"/>
                <w:lang w:eastAsia="zh-CN"/>
              </w:rPr>
              <w:t>雨城区凤鸣垃圾填埋场永久性封场治理工程项目（</w:t>
            </w:r>
            <w:r>
              <w:rPr>
                <w:rFonts w:hint="eastAsia" w:ascii="宋体" w:hAnsi="宋体" w:eastAsia="宋体"/>
                <w:sz w:val="24"/>
                <w:szCs w:val="28"/>
                <w:u w:val="single"/>
                <w:lang w:val="en-US" w:eastAsia="zh-CN"/>
              </w:rPr>
              <w:t>帷幕灌浆</w:t>
            </w:r>
            <w:r>
              <w:rPr>
                <w:rFonts w:hint="eastAsia" w:ascii="宋体" w:hAnsi="宋体" w:eastAsia="宋体"/>
                <w:sz w:val="24"/>
                <w:szCs w:val="28"/>
                <w:u w:val="single"/>
                <w:lang w:eastAsia="zh-CN"/>
              </w:rPr>
              <w:t>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聂旻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81625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u w:val="none"/>
                <w:lang w:val="en-US" w:eastAsia="zh-CN"/>
              </w:rPr>
              <w:t>帷幕灌浆暂定2340米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。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详见附：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  <w:t>材料清单（报价表）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施工图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小于40日历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一、</w:t>
            </w:r>
            <w:r>
              <w:rPr>
                <w:rFonts w:hint="eastAsia" w:ascii="宋体" w:hAnsi="宋体" w:eastAsia="宋体" w:cs="宋体"/>
              </w:rPr>
              <w:t>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具有</w:t>
            </w:r>
            <w:r>
              <w:rPr>
                <w:rFonts w:hint="eastAsia" w:ascii="宋体" w:hAnsi="宋体" w:cs="宋体"/>
                <w:lang w:val="en-US" w:eastAsia="zh-CN"/>
              </w:rPr>
              <w:t>帷幕灌浆施工能力</w:t>
            </w:r>
            <w:r>
              <w:rPr>
                <w:rFonts w:hint="eastAsia" w:ascii="宋体" w:hAnsi="宋体" w:eastAsia="宋体" w:cs="宋体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二、其他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2）具有良好的商业信誉和健全的财务会计制度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3）具有履行合同所必需的设备和专业技术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7）省外注册企业提供有效的《四川省省外建筑企业入川承揽业务验证登记证》或带二维码的《四川省省外施工、监理入川承揽业务信息录入证》；</w:t>
            </w:r>
          </w:p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8）本项目参加招投标活动的投标人在前三年内不得具有行贿犯罪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4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98900.00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元（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壹拾玖万捌仟玖佰元</w:t>
            </w:r>
          </w:p>
          <w:p>
            <w:pPr>
              <w:numPr>
                <w:ilvl w:val="0"/>
                <w:numId w:val="4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20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:00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预付款；乙方施工完成后经甲方验收、检测合格后支付至合同总额100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城市建设投资开发有限公司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（报价表）</w:t>
      </w:r>
    </w:p>
    <w:tbl>
      <w:tblPr>
        <w:tblStyle w:val="18"/>
        <w:tblW w:w="102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796"/>
        <w:gridCol w:w="2810"/>
        <w:gridCol w:w="771"/>
        <w:gridCol w:w="786"/>
        <w:gridCol w:w="828"/>
        <w:gridCol w:w="756"/>
        <w:gridCol w:w="745"/>
        <w:gridCol w:w="864"/>
        <w:gridCol w:w="14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2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工作内容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控制单价（元）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报价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元）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报价单价（元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报价总价价（元）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帷幕灌浆(含注浆)</w:t>
            </w:r>
          </w:p>
        </w:tc>
        <w:tc>
          <w:tcPr>
            <w:tcW w:w="2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、严格按照施工图及设计要求进行施工打孔，施工符合规范及设计要求。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施工进场前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要向甲方提供拟进场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机械设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相关资料，经甲方检查，确认符合设计要求后，才能进场。进场后，必须及时向甲方报验，经检查合格后，才能施工。</w:t>
            </w:r>
          </w:p>
          <w:p>
            <w:pPr>
              <w:pStyle w:val="2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.甲方提供灌浆主材（水泥、水）,.如需电力自行考虑,甲方不予提供.</w:t>
            </w:r>
          </w:p>
          <w:p>
            <w:pP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预计灌浆量每延长米约0.258吨水泥用量（为最高水泥用量）</w:t>
            </w:r>
          </w:p>
          <w:p>
            <w:pPr>
              <w:pStyle w:val="2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米</w:t>
            </w: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340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85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98900.0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以实际工程量为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帷幕灌浆（根管-含注浆）</w:t>
            </w:r>
          </w:p>
        </w:tc>
        <w:tc>
          <w:tcPr>
            <w:tcW w:w="2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按现场地质情况为准是否采用根管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米</w:t>
            </w: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6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以实际工程量为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超灌注浆</w:t>
            </w:r>
          </w:p>
        </w:tc>
        <w:tc>
          <w:tcPr>
            <w:tcW w:w="2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按现场实际情况，超出10立方后进行超灌计量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立方</w:t>
            </w: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52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以实际工程量为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含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价</w:t>
            </w:r>
          </w:p>
        </w:tc>
        <w:tc>
          <w:tcPr>
            <w:tcW w:w="616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989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提供增值税专用发票</w:t>
            </w:r>
          </w:p>
        </w:tc>
        <w:tc>
          <w:tcPr>
            <w:tcW w:w="616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税率：_____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含税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盖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616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说明：1）</w:t>
      </w:r>
      <w:r>
        <w:rPr>
          <w:rFonts w:hint="eastAsia" w:ascii="宋体" w:hAnsi="宋体" w:eastAsia="宋体" w:cs="Times New Roman"/>
          <w:color w:val="000000"/>
          <w:sz w:val="24"/>
          <w:lang w:eastAsia="zh-CN"/>
        </w:rPr>
        <w:t>报价不得高于控制价；</w:t>
      </w:r>
      <w:r>
        <w:rPr>
          <w:rFonts w:hint="eastAsia" w:ascii="宋体" w:hAnsi="宋体" w:eastAsia="宋体" w:cs="Times New Roman"/>
          <w:color w:val="C00000"/>
          <w:sz w:val="24"/>
        </w:rPr>
        <w:t>报价注明税率</w:t>
      </w:r>
      <w:r>
        <w:rPr>
          <w:rFonts w:hint="eastAsia" w:ascii="宋体" w:hAnsi="宋体" w:eastAsia="宋体" w:cs="Times New Roman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3)报价为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单价</w:t>
      </w:r>
      <w:r>
        <w:rPr>
          <w:rFonts w:hint="eastAsia" w:ascii="宋体" w:hAnsi="宋体" w:eastAsia="宋体" w:cs="Times New Roman"/>
          <w:color w:val="000000"/>
          <w:sz w:val="24"/>
        </w:rPr>
        <w:t>包干价，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包含人工费、砂浆搅拌费、钻孔注浆设备费、钢花管、仪表费、辅助工具费、设备燃油费（自备柴油发电机）、管理费、利润、税费、安全措施费、临设费、材料和机具的二次及多次转运费、机具用具进出场安拆费、工伤保险、意外保险、安全风险费、人员食宿及交通费等完成注浆并通过验收所发生的全部费用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4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rPr>
          <w:rFonts w:hint="default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95BFB6B"/>
    <w:multiLevelType w:val="singleLevel"/>
    <w:tmpl w:val="595BFB6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5CB0F64"/>
    <w:rsid w:val="06622973"/>
    <w:rsid w:val="07935ED0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FC4EED"/>
    <w:rsid w:val="13383ED1"/>
    <w:rsid w:val="15AE2336"/>
    <w:rsid w:val="16831E2E"/>
    <w:rsid w:val="180541EC"/>
    <w:rsid w:val="197C5011"/>
    <w:rsid w:val="198868B7"/>
    <w:rsid w:val="1A7B08FD"/>
    <w:rsid w:val="1B3D593A"/>
    <w:rsid w:val="1F2D130A"/>
    <w:rsid w:val="20132210"/>
    <w:rsid w:val="24030E99"/>
    <w:rsid w:val="243C11B9"/>
    <w:rsid w:val="24E87A6B"/>
    <w:rsid w:val="25495507"/>
    <w:rsid w:val="25E92311"/>
    <w:rsid w:val="26671152"/>
    <w:rsid w:val="274C096F"/>
    <w:rsid w:val="29774FFB"/>
    <w:rsid w:val="2A723D83"/>
    <w:rsid w:val="2AF75BDF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4545E59"/>
    <w:rsid w:val="36590DED"/>
    <w:rsid w:val="373E6C5C"/>
    <w:rsid w:val="376C7BDD"/>
    <w:rsid w:val="37F66F05"/>
    <w:rsid w:val="37FC514B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AD4B33"/>
    <w:rsid w:val="3E9E690B"/>
    <w:rsid w:val="3EFA2EAE"/>
    <w:rsid w:val="40BD4320"/>
    <w:rsid w:val="41086D6C"/>
    <w:rsid w:val="43532873"/>
    <w:rsid w:val="437B05F4"/>
    <w:rsid w:val="438D76F7"/>
    <w:rsid w:val="43A25880"/>
    <w:rsid w:val="43B1111A"/>
    <w:rsid w:val="45221A0F"/>
    <w:rsid w:val="46866FE1"/>
    <w:rsid w:val="478B2DD0"/>
    <w:rsid w:val="495A5744"/>
    <w:rsid w:val="4A64571C"/>
    <w:rsid w:val="4AE27FBA"/>
    <w:rsid w:val="4BAC0EB9"/>
    <w:rsid w:val="4E706335"/>
    <w:rsid w:val="4F524F2E"/>
    <w:rsid w:val="4F62413A"/>
    <w:rsid w:val="50391D4C"/>
    <w:rsid w:val="52EF265E"/>
    <w:rsid w:val="553B3C6F"/>
    <w:rsid w:val="56C37A5C"/>
    <w:rsid w:val="56ED3C7E"/>
    <w:rsid w:val="575261C2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E3434B0"/>
    <w:rsid w:val="5E374FC6"/>
    <w:rsid w:val="5E9D4A3C"/>
    <w:rsid w:val="5F5247ED"/>
    <w:rsid w:val="5F8A26CE"/>
    <w:rsid w:val="60AC6089"/>
    <w:rsid w:val="625E20AA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9CA0E37"/>
    <w:rsid w:val="6A885221"/>
    <w:rsid w:val="6AD811B4"/>
    <w:rsid w:val="6B701761"/>
    <w:rsid w:val="6B7D454F"/>
    <w:rsid w:val="6C1C4838"/>
    <w:rsid w:val="6C833956"/>
    <w:rsid w:val="6D850292"/>
    <w:rsid w:val="6E675169"/>
    <w:rsid w:val="6F1A10C8"/>
    <w:rsid w:val="6F6F7560"/>
    <w:rsid w:val="6FD50F8F"/>
    <w:rsid w:val="7217328A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6</Pages>
  <Words>1985</Words>
  <Characters>2072</Characters>
  <Lines>16</Lines>
  <Paragraphs>4</Paragraphs>
  <TotalTime>12</TotalTime>
  <ScaleCrop>false</ScaleCrop>
  <LinksUpToDate>false</LinksUpToDate>
  <CharactersWithSpaces>24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用烟记念曾经</cp:lastModifiedBy>
  <cp:lastPrinted>2022-05-07T00:44:40Z</cp:lastPrinted>
  <dcterms:modified xsi:type="dcterms:W3CDTF">2022-05-07T06:51:18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9313E226BBB4C36B029212C6581E019</vt:lpwstr>
  </property>
</Properties>
</file>